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26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42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ARELA SANCHEZ MARGOLI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6 (NUEVE PUNTO SEI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8 de agost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